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9E" w:rsidRDefault="00AD479E"/>
    <w:p w:rsidR="00A97A44" w:rsidRDefault="00FB66D0" w:rsidP="00FB66D0">
      <w:pPr>
        <w:tabs>
          <w:tab w:val="left" w:pos="110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7F48">
        <w:rPr>
          <w:rFonts w:ascii="Times New Roman" w:hAnsi="Times New Roman" w:cs="Times New Roman"/>
          <w:sz w:val="28"/>
          <w:szCs w:val="28"/>
        </w:rPr>
        <w:t xml:space="preserve">Утвержден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КДН и ЗП 24.07.2018 г. </w:t>
      </w:r>
    </w:p>
    <w:p w:rsidR="00A97A44" w:rsidRDefault="00517F48" w:rsidP="00517F48">
      <w:pPr>
        <w:tabs>
          <w:tab w:val="left" w:pos="119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FB4C8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И.С.  Филонова</w:t>
      </w:r>
    </w:p>
    <w:p w:rsidR="00A97A44" w:rsidRDefault="00A97A44">
      <w:pPr>
        <w:rPr>
          <w:rFonts w:ascii="Times New Roman" w:hAnsi="Times New Roman" w:cs="Times New Roman"/>
          <w:sz w:val="28"/>
          <w:szCs w:val="28"/>
        </w:rPr>
      </w:pPr>
    </w:p>
    <w:p w:rsidR="00A97A44" w:rsidRDefault="00A97A44">
      <w:pPr>
        <w:rPr>
          <w:rFonts w:ascii="Times New Roman" w:hAnsi="Times New Roman" w:cs="Times New Roman"/>
          <w:sz w:val="28"/>
          <w:szCs w:val="28"/>
        </w:rPr>
      </w:pPr>
    </w:p>
    <w:p w:rsidR="00A97A44" w:rsidRPr="009F323C" w:rsidRDefault="00A97A44" w:rsidP="00A97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3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97A44" w:rsidRPr="009F323C" w:rsidRDefault="00A97A44" w:rsidP="00A97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3C">
        <w:rPr>
          <w:rFonts w:ascii="Times New Roman" w:hAnsi="Times New Roman" w:cs="Times New Roman"/>
          <w:b/>
          <w:sz w:val="28"/>
          <w:szCs w:val="28"/>
        </w:rPr>
        <w:t>Проведения межведомственной акции «Подросток под защитой закона»</w:t>
      </w:r>
    </w:p>
    <w:p w:rsidR="00A97A44" w:rsidRPr="009F323C" w:rsidRDefault="00A97A44" w:rsidP="00A97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3C">
        <w:rPr>
          <w:rFonts w:ascii="Times New Roman" w:hAnsi="Times New Roman" w:cs="Times New Roman"/>
          <w:b/>
          <w:sz w:val="28"/>
          <w:szCs w:val="28"/>
        </w:rPr>
        <w:t>По профилактике безнадзорности, преступлений и правонарушений, совершаемых</w:t>
      </w:r>
    </w:p>
    <w:p w:rsidR="00A97A44" w:rsidRPr="009F323C" w:rsidRDefault="00A97A44" w:rsidP="00A97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3C">
        <w:rPr>
          <w:rFonts w:ascii="Times New Roman" w:hAnsi="Times New Roman" w:cs="Times New Roman"/>
          <w:b/>
          <w:sz w:val="28"/>
          <w:szCs w:val="28"/>
        </w:rPr>
        <w:t>Несовершеннолетними и в их отношении</w:t>
      </w:r>
    </w:p>
    <w:p w:rsidR="00A97A44" w:rsidRPr="009F323C" w:rsidRDefault="00A97A44" w:rsidP="00A9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A44" w:rsidRDefault="00A97A44" w:rsidP="00A97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3C">
        <w:rPr>
          <w:rFonts w:ascii="Times New Roman" w:hAnsi="Times New Roman" w:cs="Times New Roman"/>
          <w:b/>
          <w:sz w:val="28"/>
          <w:szCs w:val="28"/>
        </w:rPr>
        <w:t>(июнь-сентябрь 2018 года)</w:t>
      </w:r>
    </w:p>
    <w:p w:rsidR="00955C57" w:rsidRDefault="00955C57" w:rsidP="00A9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C57" w:rsidRPr="009F323C" w:rsidRDefault="00955C57" w:rsidP="00A9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A44" w:rsidRDefault="00A97A44" w:rsidP="00A97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A44" w:rsidRDefault="00A97A44" w:rsidP="00A97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A44" w:rsidRDefault="00A97A44" w:rsidP="00A97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A44" w:rsidRDefault="00A97A44" w:rsidP="00A97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A44" w:rsidRDefault="00A97A44" w:rsidP="00A97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A44" w:rsidRDefault="00A97A44" w:rsidP="00A97A4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575"/>
        <w:gridCol w:w="2355"/>
        <w:gridCol w:w="5039"/>
      </w:tblGrid>
      <w:tr w:rsidR="00A97A44" w:rsidTr="00A97A44">
        <w:tc>
          <w:tcPr>
            <w:tcW w:w="817" w:type="dxa"/>
          </w:tcPr>
          <w:p w:rsidR="00A97A44" w:rsidRDefault="00A97A44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75" w:type="dxa"/>
          </w:tcPr>
          <w:p w:rsidR="00A97A44" w:rsidRDefault="00A97A44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2355" w:type="dxa"/>
          </w:tcPr>
          <w:p w:rsidR="00A97A44" w:rsidRDefault="00A97A44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039" w:type="dxa"/>
          </w:tcPr>
          <w:p w:rsidR="00A97A44" w:rsidRDefault="00A97A44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</w:tbl>
    <w:p w:rsidR="009F323C" w:rsidRDefault="009F323C" w:rsidP="009F32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97A44" w:rsidRPr="009F323C" w:rsidRDefault="00A97A44" w:rsidP="009F323C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3C">
        <w:rPr>
          <w:rFonts w:ascii="Times New Roman" w:hAnsi="Times New Roman" w:cs="Times New Roman"/>
          <w:b/>
          <w:sz w:val="28"/>
          <w:szCs w:val="28"/>
        </w:rPr>
        <w:t>Подготовка к проведению межведомственной акции</w:t>
      </w:r>
    </w:p>
    <w:tbl>
      <w:tblPr>
        <w:tblStyle w:val="a3"/>
        <w:tblW w:w="0" w:type="auto"/>
        <w:tblLook w:val="04A0"/>
      </w:tblPr>
      <w:tblGrid>
        <w:gridCol w:w="817"/>
        <w:gridCol w:w="6575"/>
        <w:gridCol w:w="2355"/>
        <w:gridCol w:w="5039"/>
      </w:tblGrid>
      <w:tr w:rsidR="00A97A44" w:rsidTr="00A97A44">
        <w:tc>
          <w:tcPr>
            <w:tcW w:w="817" w:type="dxa"/>
          </w:tcPr>
          <w:p w:rsidR="009F323C" w:rsidRDefault="009F323C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A44" w:rsidRDefault="00A97A44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A97A44" w:rsidRDefault="00A97A44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и обеспечить работу в период проведения межведомственной акции телефонов «единой горячей линии» для обращений граждан, в том числе анонимных, по вопросам противодействия подростковой преступности и профилактики семейного неблагополучия.</w:t>
            </w:r>
          </w:p>
        </w:tc>
        <w:tc>
          <w:tcPr>
            <w:tcW w:w="2355" w:type="dxa"/>
          </w:tcPr>
          <w:p w:rsidR="00A97A44" w:rsidRDefault="00A97A44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6.2018</w:t>
            </w:r>
          </w:p>
        </w:tc>
        <w:tc>
          <w:tcPr>
            <w:tcW w:w="5039" w:type="dxa"/>
          </w:tcPr>
          <w:p w:rsidR="00B66212" w:rsidRDefault="00A97A44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Новодеревеньковского района, </w:t>
            </w:r>
            <w:r w:rsidR="00C8598C">
              <w:rPr>
                <w:rFonts w:ascii="Times New Roman" w:hAnsi="Times New Roman" w:cs="Times New Roman"/>
                <w:sz w:val="28"/>
                <w:szCs w:val="28"/>
              </w:rPr>
              <w:t xml:space="preserve">Новодеревеньковская </w:t>
            </w:r>
            <w:r w:rsidR="00B66212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  <w:r w:rsidR="00B66212">
              <w:rPr>
                <w:rFonts w:ascii="Times New Roman" w:hAnsi="Times New Roman" w:cs="Times New Roman"/>
                <w:sz w:val="28"/>
                <w:szCs w:val="28"/>
              </w:rPr>
              <w:t xml:space="preserve"> Новодеревеньковского района, </w:t>
            </w:r>
          </w:p>
          <w:p w:rsidR="00A97A44" w:rsidRDefault="00B66212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Новодеревеньковское», отдел образования</w:t>
            </w:r>
          </w:p>
        </w:tc>
      </w:tr>
      <w:tr w:rsidR="00B66212" w:rsidTr="00A97A44">
        <w:tc>
          <w:tcPr>
            <w:tcW w:w="817" w:type="dxa"/>
          </w:tcPr>
          <w:p w:rsidR="00B66212" w:rsidRDefault="00B66212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B66212" w:rsidRDefault="00B66212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направить в адрес органов местного самоуправления сельских муниципальных образований письмо Главы Новодеревеньковского района письмо о проведении межведомственной акции.</w:t>
            </w:r>
          </w:p>
        </w:tc>
        <w:tc>
          <w:tcPr>
            <w:tcW w:w="2355" w:type="dxa"/>
          </w:tcPr>
          <w:p w:rsidR="00B66212" w:rsidRDefault="00B66212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6.2018</w:t>
            </w:r>
          </w:p>
        </w:tc>
        <w:tc>
          <w:tcPr>
            <w:tcW w:w="5039" w:type="dxa"/>
          </w:tcPr>
          <w:p w:rsidR="00B66212" w:rsidRDefault="00B66212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еревеньковского района</w:t>
            </w:r>
          </w:p>
        </w:tc>
      </w:tr>
      <w:tr w:rsidR="00B66212" w:rsidTr="00A97A44">
        <w:tc>
          <w:tcPr>
            <w:tcW w:w="817" w:type="dxa"/>
          </w:tcPr>
          <w:p w:rsidR="00B66212" w:rsidRDefault="00B66212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75" w:type="dxa"/>
          </w:tcPr>
          <w:p w:rsidR="00B66212" w:rsidRDefault="00B66212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обращение главы Новодеревеньковского района, Председателя Совета народных депутатов, прокуратуры района к населению о проведении межведомственной акции с предложением о принятии активного участия в запланированных мероприятиях.</w:t>
            </w:r>
          </w:p>
        </w:tc>
        <w:tc>
          <w:tcPr>
            <w:tcW w:w="2355" w:type="dxa"/>
          </w:tcPr>
          <w:p w:rsidR="00B66212" w:rsidRDefault="00B66212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6.2018</w:t>
            </w:r>
          </w:p>
        </w:tc>
        <w:tc>
          <w:tcPr>
            <w:tcW w:w="5039" w:type="dxa"/>
          </w:tcPr>
          <w:p w:rsidR="00B66212" w:rsidRDefault="00B66212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еревеньковского района</w:t>
            </w:r>
            <w:r w:rsidR="00C8598C">
              <w:rPr>
                <w:rFonts w:ascii="Times New Roman" w:hAnsi="Times New Roman" w:cs="Times New Roman"/>
                <w:sz w:val="28"/>
                <w:szCs w:val="28"/>
              </w:rPr>
              <w:t xml:space="preserve">, СМИ, Новодеревеньковская  Межрайонная прокуратура </w:t>
            </w:r>
          </w:p>
        </w:tc>
      </w:tr>
    </w:tbl>
    <w:p w:rsidR="009F323C" w:rsidRDefault="009F323C" w:rsidP="009F32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598C" w:rsidRPr="009F323C" w:rsidRDefault="00C8598C" w:rsidP="009F323C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3C">
        <w:rPr>
          <w:rFonts w:ascii="Times New Roman" w:hAnsi="Times New Roman" w:cs="Times New Roman"/>
          <w:b/>
          <w:sz w:val="28"/>
          <w:szCs w:val="28"/>
        </w:rPr>
        <w:t>Открытие межведомственной акции</w:t>
      </w:r>
    </w:p>
    <w:p w:rsidR="00C8598C" w:rsidRPr="009F323C" w:rsidRDefault="0022686F" w:rsidP="002268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3C">
        <w:rPr>
          <w:rFonts w:ascii="Times New Roman" w:hAnsi="Times New Roman" w:cs="Times New Roman"/>
          <w:b/>
          <w:sz w:val="28"/>
          <w:szCs w:val="28"/>
        </w:rPr>
        <w:t>НАЧАЛО АКЦИИ - 14 июня 2018 года</w:t>
      </w:r>
    </w:p>
    <w:tbl>
      <w:tblPr>
        <w:tblStyle w:val="a3"/>
        <w:tblW w:w="0" w:type="auto"/>
        <w:tblLook w:val="04A0"/>
      </w:tblPr>
      <w:tblGrid>
        <w:gridCol w:w="817"/>
        <w:gridCol w:w="6575"/>
        <w:gridCol w:w="2355"/>
        <w:gridCol w:w="5039"/>
      </w:tblGrid>
      <w:tr w:rsidR="00C8598C" w:rsidTr="00A97A44">
        <w:tc>
          <w:tcPr>
            <w:tcW w:w="817" w:type="dxa"/>
          </w:tcPr>
          <w:p w:rsidR="00C8598C" w:rsidRDefault="0022686F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C8598C" w:rsidRDefault="0022686F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разместить в средствах массовой информации о начале межведомственной акции с призывом принять в ней активное участие. Обеспечить разм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обращ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ых сайтах государственных органов и органов власти в сети «Интернет»</w:t>
            </w:r>
          </w:p>
        </w:tc>
        <w:tc>
          <w:tcPr>
            <w:tcW w:w="2355" w:type="dxa"/>
          </w:tcPr>
          <w:p w:rsidR="00C8598C" w:rsidRDefault="0022686F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6.2018</w:t>
            </w:r>
          </w:p>
        </w:tc>
        <w:tc>
          <w:tcPr>
            <w:tcW w:w="5039" w:type="dxa"/>
          </w:tcPr>
          <w:p w:rsidR="00C8598C" w:rsidRDefault="0022686F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еревеньковского района, СИМ, Новодеревеньковская межрайонная прокуратура</w:t>
            </w:r>
          </w:p>
        </w:tc>
      </w:tr>
      <w:tr w:rsidR="0022686F" w:rsidTr="00A97A44">
        <w:tc>
          <w:tcPr>
            <w:tcW w:w="817" w:type="dxa"/>
          </w:tcPr>
          <w:p w:rsidR="0022686F" w:rsidRDefault="0022686F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22686F" w:rsidRDefault="0022686F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азмещение в эфире регионального канала сообщений о начале межведомственной акции под лозунгом «Подросток под защитой закона»</w:t>
            </w:r>
          </w:p>
        </w:tc>
        <w:tc>
          <w:tcPr>
            <w:tcW w:w="2355" w:type="dxa"/>
          </w:tcPr>
          <w:p w:rsidR="0022686F" w:rsidRDefault="0022686F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6.2018</w:t>
            </w:r>
          </w:p>
        </w:tc>
        <w:tc>
          <w:tcPr>
            <w:tcW w:w="5039" w:type="dxa"/>
          </w:tcPr>
          <w:p w:rsidR="0022686F" w:rsidRDefault="0022686F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, МО МВД России «Новодеревеньковское», Новодеревеньковская межрайонная прокуратура.</w:t>
            </w:r>
          </w:p>
        </w:tc>
      </w:tr>
    </w:tbl>
    <w:p w:rsidR="009F323C" w:rsidRDefault="009F323C" w:rsidP="009F32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2686F" w:rsidRPr="009F323C" w:rsidRDefault="0054572D" w:rsidP="009F323C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3C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9F323C">
        <w:rPr>
          <w:rFonts w:ascii="Times New Roman" w:hAnsi="Times New Roman" w:cs="Times New Roman"/>
          <w:b/>
          <w:sz w:val="28"/>
          <w:szCs w:val="28"/>
        </w:rPr>
        <w:t>Я</w:t>
      </w:r>
    </w:p>
    <w:p w:rsidR="0022686F" w:rsidRPr="0054572D" w:rsidRDefault="0022686F" w:rsidP="009F323C">
      <w:pPr>
        <w:pStyle w:val="a4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2D">
        <w:rPr>
          <w:rFonts w:ascii="Times New Roman" w:hAnsi="Times New Roman" w:cs="Times New Roman"/>
          <w:b/>
          <w:sz w:val="28"/>
          <w:szCs w:val="28"/>
        </w:rPr>
        <w:t xml:space="preserve">Профилактика немедицинского употребления наркотических средств и их </w:t>
      </w:r>
      <w:proofErr w:type="spellStart"/>
      <w:r w:rsidRPr="0054572D">
        <w:rPr>
          <w:rFonts w:ascii="Times New Roman" w:hAnsi="Times New Roman" w:cs="Times New Roman"/>
          <w:b/>
          <w:sz w:val="28"/>
          <w:szCs w:val="28"/>
        </w:rPr>
        <w:t>прекурсо</w:t>
      </w:r>
      <w:r w:rsidR="0054572D" w:rsidRPr="0054572D">
        <w:rPr>
          <w:rFonts w:ascii="Times New Roman" w:hAnsi="Times New Roman" w:cs="Times New Roman"/>
          <w:b/>
          <w:sz w:val="28"/>
          <w:szCs w:val="28"/>
        </w:rPr>
        <w:t>ро</w:t>
      </w:r>
      <w:r w:rsidRPr="0054572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545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86F" w:rsidRPr="0054572D" w:rsidRDefault="0022686F" w:rsidP="009F323C">
      <w:pPr>
        <w:pStyle w:val="a4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2D">
        <w:rPr>
          <w:rFonts w:ascii="Times New Roman" w:hAnsi="Times New Roman" w:cs="Times New Roman"/>
          <w:b/>
          <w:sz w:val="28"/>
          <w:szCs w:val="28"/>
        </w:rPr>
        <w:t>среди несовершеннолетних</w:t>
      </w:r>
    </w:p>
    <w:tbl>
      <w:tblPr>
        <w:tblStyle w:val="a3"/>
        <w:tblW w:w="0" w:type="auto"/>
        <w:tblLook w:val="04A0"/>
      </w:tblPr>
      <w:tblGrid>
        <w:gridCol w:w="817"/>
        <w:gridCol w:w="6575"/>
        <w:gridCol w:w="2355"/>
        <w:gridCol w:w="5039"/>
      </w:tblGrid>
      <w:tr w:rsidR="007A7000" w:rsidTr="00A97A44">
        <w:tc>
          <w:tcPr>
            <w:tcW w:w="817" w:type="dxa"/>
          </w:tcPr>
          <w:p w:rsidR="0022686F" w:rsidRDefault="00AF639C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22686F" w:rsidRDefault="00AF639C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омплекс профилактических мероприятий, посвященных Международному дню борьбы с наркоманией</w:t>
            </w:r>
          </w:p>
        </w:tc>
        <w:tc>
          <w:tcPr>
            <w:tcW w:w="2355" w:type="dxa"/>
          </w:tcPr>
          <w:p w:rsidR="0022686F" w:rsidRDefault="00AF639C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039" w:type="dxa"/>
          </w:tcPr>
          <w:p w:rsidR="0022686F" w:rsidRDefault="00AF639C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, молодежной политике и спорту, отдел образования администрации Новодеревеньковского района, МО МВД России «Новодеревеньковское»</w:t>
            </w:r>
          </w:p>
        </w:tc>
      </w:tr>
      <w:tr w:rsidR="007A7000" w:rsidTr="00A97A44">
        <w:tc>
          <w:tcPr>
            <w:tcW w:w="817" w:type="dxa"/>
          </w:tcPr>
          <w:p w:rsidR="00AF639C" w:rsidRDefault="00AF639C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AF639C" w:rsidRDefault="00AF639C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 детских оздоровительных пришкольных лагерях Новодеревеньковск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ю «Даже не пробуй!»</w:t>
            </w:r>
          </w:p>
        </w:tc>
        <w:tc>
          <w:tcPr>
            <w:tcW w:w="2355" w:type="dxa"/>
          </w:tcPr>
          <w:p w:rsidR="00AF639C" w:rsidRDefault="00AF639C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5039" w:type="dxa"/>
          </w:tcPr>
          <w:p w:rsidR="00AF639C" w:rsidRDefault="00AF639C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рганизационной работе, молодежной политике и спорту, отдел образования администрации Новодеревеньковского района, МО МВД России «Новодеревеньковское», </w:t>
            </w:r>
          </w:p>
          <w:p w:rsidR="00AF639C" w:rsidRDefault="00AF639C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 «Новодеревеньковская ЦРБ», Новодеревеньковская межрайонная прокуратура.</w:t>
            </w:r>
          </w:p>
        </w:tc>
      </w:tr>
      <w:tr w:rsidR="007A7000" w:rsidTr="00A97A44">
        <w:tc>
          <w:tcPr>
            <w:tcW w:w="817" w:type="dxa"/>
          </w:tcPr>
          <w:p w:rsidR="00AF639C" w:rsidRDefault="00AF639C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75" w:type="dxa"/>
          </w:tcPr>
          <w:p w:rsidR="00AF639C" w:rsidRDefault="00AF639C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2 этап оперативно-профилактической операции «Подросток»: «Подросток – Паутина» по предупреждению распространения наркомании, токсикомании и алкоголизма среди несовершеннолетних.</w:t>
            </w:r>
          </w:p>
        </w:tc>
        <w:tc>
          <w:tcPr>
            <w:tcW w:w="2355" w:type="dxa"/>
          </w:tcPr>
          <w:p w:rsidR="00AF639C" w:rsidRDefault="00AF639C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039" w:type="dxa"/>
          </w:tcPr>
          <w:p w:rsidR="00AF639C" w:rsidRDefault="00AF639C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Новодеревеньковское», БУЗ «Новодеревеньковская ЦРБ»</w:t>
            </w:r>
          </w:p>
        </w:tc>
      </w:tr>
      <w:tr w:rsidR="007A7000" w:rsidTr="00A97A44">
        <w:tc>
          <w:tcPr>
            <w:tcW w:w="817" w:type="dxa"/>
          </w:tcPr>
          <w:p w:rsidR="00AF639C" w:rsidRPr="007A7000" w:rsidRDefault="00AF639C" w:rsidP="009F32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AF639C" w:rsidRDefault="007A7000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выявление подростков, склонных и (или) употребляющих наркотические средст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урс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оказать им лечебно-профилактическую помощь, проинформировать о выявленных фактах заинтересованные ведомства</w:t>
            </w:r>
          </w:p>
        </w:tc>
        <w:tc>
          <w:tcPr>
            <w:tcW w:w="2355" w:type="dxa"/>
          </w:tcPr>
          <w:p w:rsidR="00AF639C" w:rsidRDefault="007A7000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AF639C" w:rsidRDefault="007A7000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, молодежной политике и спорту, отдел образования администрации Новодеревеньковского района, МО МВД России «Новодеревеньковское», БУЗ «Новодеревеньковская ЦРБ»</w:t>
            </w:r>
          </w:p>
        </w:tc>
      </w:tr>
      <w:tr w:rsidR="007A7000" w:rsidTr="00A97A44">
        <w:tc>
          <w:tcPr>
            <w:tcW w:w="817" w:type="dxa"/>
          </w:tcPr>
          <w:p w:rsidR="007A7000" w:rsidRPr="007A7000" w:rsidRDefault="007A7000" w:rsidP="009F32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7A7000" w:rsidRDefault="007A7000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исполнения Федерального Закона от 24 июня 1999 года № 120-ФЗ «Об основах системы профилактики безнадзорности и правонарушений несовершеннолетних» осуществить</w:t>
            </w:r>
            <w:r w:rsidR="00BB7063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ую профилактическую работу с членами семей, потребляющими наркотические вещества (</w:t>
            </w:r>
            <w:proofErr w:type="spellStart"/>
            <w:r w:rsidR="00BB7063">
              <w:rPr>
                <w:rFonts w:ascii="Times New Roman" w:hAnsi="Times New Roman" w:cs="Times New Roman"/>
                <w:sz w:val="28"/>
                <w:szCs w:val="28"/>
              </w:rPr>
              <w:t>прекурсоры</w:t>
            </w:r>
            <w:proofErr w:type="spellEnd"/>
            <w:r w:rsidR="00BB7063">
              <w:rPr>
                <w:rFonts w:ascii="Times New Roman" w:hAnsi="Times New Roman" w:cs="Times New Roman"/>
                <w:sz w:val="28"/>
                <w:szCs w:val="28"/>
              </w:rPr>
              <w:t>), и имеющими на иждивении несовершеннолетних детей.</w:t>
            </w:r>
          </w:p>
        </w:tc>
        <w:tc>
          <w:tcPr>
            <w:tcW w:w="2355" w:type="dxa"/>
          </w:tcPr>
          <w:p w:rsidR="007A7000" w:rsidRDefault="00BB7063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7A7000" w:rsidRDefault="00BB7063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дерев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  <w:r w:rsidR="00DF3320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</w:t>
            </w:r>
            <w:proofErr w:type="gramStart"/>
            <w:r w:rsidR="00DF3320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DF3320">
              <w:rPr>
                <w:rFonts w:ascii="Times New Roman" w:hAnsi="Times New Roman" w:cs="Times New Roman"/>
                <w:sz w:val="28"/>
                <w:szCs w:val="28"/>
              </w:rPr>
              <w:t>Филиал Новодеревеньковского района), отдел опеки и попечительства, отдел образования,  КДН и ЗП Новодеревеньковского района, МО МВД России «Новодеревеньковское»</w:t>
            </w:r>
          </w:p>
        </w:tc>
      </w:tr>
      <w:tr w:rsidR="00DF3320" w:rsidTr="00A97A44">
        <w:tc>
          <w:tcPr>
            <w:tcW w:w="817" w:type="dxa"/>
          </w:tcPr>
          <w:p w:rsidR="00DF3320" w:rsidRPr="007A7000" w:rsidRDefault="00DF3320" w:rsidP="009F32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DF3320" w:rsidRDefault="00DF3320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выступления на педсоветах и в родительских аудиториях по разъяснению алгоритма выявления признаков немедицинского употребления наркотических средст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и последующих действий при их обнаружении.</w:t>
            </w:r>
          </w:p>
        </w:tc>
        <w:tc>
          <w:tcPr>
            <w:tcW w:w="2355" w:type="dxa"/>
          </w:tcPr>
          <w:p w:rsidR="00DF3320" w:rsidRDefault="00DF3320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сентября</w:t>
            </w:r>
          </w:p>
        </w:tc>
        <w:tc>
          <w:tcPr>
            <w:tcW w:w="5039" w:type="dxa"/>
          </w:tcPr>
          <w:p w:rsidR="00DF3320" w:rsidRDefault="00DF3320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Новодеревеньковское», БУЗ «Новодеревеньковская ЦРБ»</w:t>
            </w:r>
          </w:p>
        </w:tc>
      </w:tr>
    </w:tbl>
    <w:p w:rsidR="0054572D" w:rsidRDefault="0054572D" w:rsidP="00DF33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3C" w:rsidRDefault="009F323C" w:rsidP="00DF33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3C" w:rsidRDefault="009F323C" w:rsidP="00DF33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3C" w:rsidRDefault="009F323C" w:rsidP="00DF33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20" w:rsidRPr="0054572D" w:rsidRDefault="00DF3320" w:rsidP="00DF3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2D">
        <w:rPr>
          <w:rFonts w:ascii="Times New Roman" w:hAnsi="Times New Roman" w:cs="Times New Roman"/>
          <w:b/>
          <w:sz w:val="28"/>
          <w:szCs w:val="28"/>
        </w:rPr>
        <w:t xml:space="preserve">3.2. Профилактика предупреждения деятельности </w:t>
      </w:r>
      <w:r w:rsidR="00FD2FCB" w:rsidRPr="0054572D">
        <w:rPr>
          <w:rFonts w:ascii="Times New Roman" w:hAnsi="Times New Roman" w:cs="Times New Roman"/>
          <w:b/>
          <w:sz w:val="28"/>
          <w:szCs w:val="28"/>
        </w:rPr>
        <w:t xml:space="preserve"> деструктивных подростковых сообществ, в том числе в сети Интернет, пропагандирующих насилие и жестокость, побуждающих осуществлять противоправные действия в отношении сверстников, в том числе склонение к суицидам, распространяющим криминальную субкультуру (</w:t>
      </w:r>
      <w:proofErr w:type="spellStart"/>
      <w:r w:rsidR="00FD2FCB" w:rsidRPr="0054572D">
        <w:rPr>
          <w:rFonts w:ascii="Times New Roman" w:hAnsi="Times New Roman" w:cs="Times New Roman"/>
          <w:b/>
          <w:sz w:val="28"/>
          <w:szCs w:val="28"/>
        </w:rPr>
        <w:t>скулшутинг</w:t>
      </w:r>
      <w:proofErr w:type="spellEnd"/>
      <w:r w:rsidR="00FD2FCB" w:rsidRPr="0054572D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="00FD2FCB" w:rsidRPr="0054572D">
        <w:rPr>
          <w:rFonts w:ascii="Times New Roman" w:hAnsi="Times New Roman" w:cs="Times New Roman"/>
          <w:b/>
          <w:sz w:val="28"/>
          <w:szCs w:val="28"/>
        </w:rPr>
        <w:t>колумбайн</w:t>
      </w:r>
      <w:proofErr w:type="spellEnd"/>
      <w:r w:rsidR="00FD2FCB" w:rsidRPr="005457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D2FCB" w:rsidRPr="0054572D"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  <w:r w:rsidR="00FD2FCB" w:rsidRPr="0054572D">
        <w:rPr>
          <w:rFonts w:ascii="Times New Roman" w:hAnsi="Times New Roman" w:cs="Times New Roman"/>
          <w:b/>
          <w:sz w:val="28"/>
          <w:szCs w:val="28"/>
        </w:rPr>
        <w:t>, ОФ, АУЕ и др.)</w:t>
      </w:r>
    </w:p>
    <w:tbl>
      <w:tblPr>
        <w:tblStyle w:val="a3"/>
        <w:tblW w:w="0" w:type="auto"/>
        <w:tblLook w:val="04A0"/>
      </w:tblPr>
      <w:tblGrid>
        <w:gridCol w:w="817"/>
        <w:gridCol w:w="6575"/>
        <w:gridCol w:w="2355"/>
        <w:gridCol w:w="5039"/>
      </w:tblGrid>
      <w:tr w:rsidR="00DF3320" w:rsidTr="00A97A44">
        <w:tc>
          <w:tcPr>
            <w:tcW w:w="817" w:type="dxa"/>
          </w:tcPr>
          <w:p w:rsidR="0054572D" w:rsidRDefault="0054572D" w:rsidP="00FD2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320" w:rsidRPr="00FD2FCB" w:rsidRDefault="00FD2FCB" w:rsidP="00FD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DF3320" w:rsidRDefault="00FD2FCB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эффективное взаимодействие с образовательными организациями района</w:t>
            </w:r>
            <w:r w:rsidR="0028618F">
              <w:rPr>
                <w:rFonts w:ascii="Times New Roman" w:hAnsi="Times New Roman" w:cs="Times New Roman"/>
                <w:sz w:val="28"/>
                <w:szCs w:val="28"/>
              </w:rPr>
              <w:t xml:space="preserve"> по получению упреждающей информации о деятельности деструктивных подростковых сообществ.</w:t>
            </w:r>
          </w:p>
        </w:tc>
        <w:tc>
          <w:tcPr>
            <w:tcW w:w="2355" w:type="dxa"/>
          </w:tcPr>
          <w:p w:rsidR="00DF3320" w:rsidRDefault="0028618F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DF3320" w:rsidRDefault="0028618F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Новодеревеньковского района, отдел опеки и попечительства, Центр социальной защиты населения (Филиал Новодеревеньковского района), МО МВД России «Новодеревеньковское», КДН и ЗП Новодеревеньковского района.</w:t>
            </w:r>
          </w:p>
        </w:tc>
      </w:tr>
      <w:tr w:rsidR="0028618F" w:rsidTr="00A97A44">
        <w:tc>
          <w:tcPr>
            <w:tcW w:w="817" w:type="dxa"/>
          </w:tcPr>
          <w:p w:rsidR="0028618F" w:rsidRDefault="0028618F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28618F" w:rsidRDefault="0028618F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оверки в порядке ст. 144-145 УПК РФ по всем фактам вовлечения несовершеннолетних в совершение противоправных действий, создающих угрозу их психическому и физическому здоровью</w:t>
            </w:r>
          </w:p>
        </w:tc>
        <w:tc>
          <w:tcPr>
            <w:tcW w:w="2355" w:type="dxa"/>
          </w:tcPr>
          <w:p w:rsidR="0028618F" w:rsidRDefault="0028618F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28618F" w:rsidRDefault="0028618F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Новодеревеньковское», СУ СК России по Новодеревеньковскому району</w:t>
            </w:r>
          </w:p>
        </w:tc>
      </w:tr>
      <w:tr w:rsidR="0028618F" w:rsidTr="00A97A44">
        <w:tc>
          <w:tcPr>
            <w:tcW w:w="817" w:type="dxa"/>
          </w:tcPr>
          <w:p w:rsidR="0028618F" w:rsidRDefault="0028618F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75" w:type="dxa"/>
          </w:tcPr>
          <w:p w:rsidR="0028618F" w:rsidRDefault="0028618F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спространение информации среди подростков о работе общероссийского телефона доверия с единым номером (8-800-2000122), по которому можно получить консультативно-психологическую помощь при возникновении любой сложной жизненной ситуации.</w:t>
            </w:r>
          </w:p>
        </w:tc>
        <w:tc>
          <w:tcPr>
            <w:tcW w:w="2355" w:type="dxa"/>
          </w:tcPr>
          <w:p w:rsidR="0028618F" w:rsidRDefault="0028618F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28618F" w:rsidRDefault="00ED3FC3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Новодеревеньковского района, отдел опеки и попечительства, Центр социальной защиты населения (Филиал Новодеревеньковского района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 по организационной работе, молодежной политике и спорту администрации района, МО МВД России «Новодеревеньковское», СУ СК России по Новодеревеньковскому району, КДН и ЗП Новодеревеньковского района.</w:t>
            </w:r>
          </w:p>
        </w:tc>
      </w:tr>
      <w:tr w:rsidR="00ED3FC3" w:rsidTr="00A97A44">
        <w:tc>
          <w:tcPr>
            <w:tcW w:w="817" w:type="dxa"/>
          </w:tcPr>
          <w:p w:rsidR="00ED3FC3" w:rsidRDefault="00ED3FC3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75" w:type="dxa"/>
          </w:tcPr>
          <w:p w:rsidR="00ED3FC3" w:rsidRDefault="00ED3FC3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спространение информационных буклетов «Берегите детей», «Осторожно группы смерти», «Безопасный интернет» среди отдыхающих подростков и воспитателей</w:t>
            </w:r>
          </w:p>
        </w:tc>
        <w:tc>
          <w:tcPr>
            <w:tcW w:w="2355" w:type="dxa"/>
          </w:tcPr>
          <w:p w:rsidR="00ED3FC3" w:rsidRDefault="00ED3FC3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ED3FC3" w:rsidRDefault="004C5C85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 «Н</w:t>
            </w:r>
            <w:r w:rsidR="00ED3FC3">
              <w:rPr>
                <w:rFonts w:ascii="Times New Roman" w:hAnsi="Times New Roman" w:cs="Times New Roman"/>
                <w:sz w:val="28"/>
                <w:szCs w:val="28"/>
              </w:rPr>
              <w:t>оводеревеньковская ЦРБ», Центр социальной защиты населения (Филиал Новодеревеньковского района), отдел образования, отдел опеки и попечительства, МО МВД России «Новодеревеньковское» СУ СК России по Новодеревеньковскому району, КДН и ЗП по Новодеревеньковскому району.</w:t>
            </w:r>
          </w:p>
        </w:tc>
      </w:tr>
      <w:tr w:rsidR="00C61804" w:rsidTr="00A97A44">
        <w:tc>
          <w:tcPr>
            <w:tcW w:w="817" w:type="dxa"/>
          </w:tcPr>
          <w:p w:rsidR="00C61804" w:rsidRDefault="00C61804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75" w:type="dxa"/>
          </w:tcPr>
          <w:p w:rsidR="00C61804" w:rsidRDefault="004247D4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нформировать педагогические коллективы, родителей о существующих рисках и потенциальных угрозах, способах вовлечения детей в деструктивные подростковые сообщества.</w:t>
            </w:r>
          </w:p>
        </w:tc>
        <w:tc>
          <w:tcPr>
            <w:tcW w:w="2355" w:type="dxa"/>
          </w:tcPr>
          <w:p w:rsidR="00C61804" w:rsidRDefault="004247D4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C61804" w:rsidRDefault="004247D4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Новодеревеньковского района, МО МВД России «Новодеревеньковское».</w:t>
            </w:r>
          </w:p>
        </w:tc>
      </w:tr>
      <w:tr w:rsidR="004247D4" w:rsidTr="00A97A44">
        <w:tc>
          <w:tcPr>
            <w:tcW w:w="817" w:type="dxa"/>
          </w:tcPr>
          <w:p w:rsidR="004247D4" w:rsidRDefault="004247D4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75" w:type="dxa"/>
          </w:tcPr>
          <w:p w:rsidR="004247D4" w:rsidRDefault="004247D4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аботу с лицами, состоящими на профилактическом и внутришкольном учете, с целью получения информации о распространении среди несовершеннолетних криминальной субкультуры.</w:t>
            </w:r>
          </w:p>
        </w:tc>
        <w:tc>
          <w:tcPr>
            <w:tcW w:w="2355" w:type="dxa"/>
          </w:tcPr>
          <w:p w:rsidR="004247D4" w:rsidRDefault="004247D4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4247D4" w:rsidRDefault="004247D4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Новодеревеньковское», КДН и ЗП Новодеревеньковского района</w:t>
            </w:r>
            <w:r w:rsidR="0054572D">
              <w:rPr>
                <w:rFonts w:ascii="Times New Roman" w:hAnsi="Times New Roman" w:cs="Times New Roman"/>
                <w:sz w:val="28"/>
                <w:szCs w:val="28"/>
              </w:rPr>
              <w:t>, образовательные организации Новодеревеньковского района.</w:t>
            </w:r>
          </w:p>
        </w:tc>
      </w:tr>
    </w:tbl>
    <w:p w:rsidR="0054572D" w:rsidRDefault="0054572D" w:rsidP="005457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72D" w:rsidRPr="0054572D" w:rsidRDefault="0054572D" w:rsidP="00545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2D">
        <w:rPr>
          <w:rFonts w:ascii="Times New Roman" w:hAnsi="Times New Roman" w:cs="Times New Roman"/>
          <w:b/>
          <w:sz w:val="28"/>
          <w:szCs w:val="28"/>
        </w:rPr>
        <w:t>3.3. Мероприятия, направленные на формирование здорового образа жизни, занятие физической культурой и спортом, патриотическое воспитание молодежи</w:t>
      </w:r>
    </w:p>
    <w:tbl>
      <w:tblPr>
        <w:tblStyle w:val="a3"/>
        <w:tblW w:w="0" w:type="auto"/>
        <w:tblLook w:val="04A0"/>
      </w:tblPr>
      <w:tblGrid>
        <w:gridCol w:w="817"/>
        <w:gridCol w:w="6575"/>
        <w:gridCol w:w="2355"/>
        <w:gridCol w:w="5039"/>
      </w:tblGrid>
      <w:tr w:rsidR="0054572D" w:rsidTr="00A97A44">
        <w:tc>
          <w:tcPr>
            <w:tcW w:w="817" w:type="dxa"/>
          </w:tcPr>
          <w:p w:rsidR="0054572D" w:rsidRDefault="0054572D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54572D" w:rsidRDefault="009F323C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 муниципальный этап летнего фестиваля Всероссийского физкультурно-спортивного комплекса «Готов к труду и обороне» (ГТО) среди обучающихся образовательных организаций</w:t>
            </w:r>
          </w:p>
        </w:tc>
        <w:tc>
          <w:tcPr>
            <w:tcW w:w="2355" w:type="dxa"/>
          </w:tcPr>
          <w:p w:rsidR="0054572D" w:rsidRDefault="009F323C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039" w:type="dxa"/>
          </w:tcPr>
          <w:p w:rsidR="0054572D" w:rsidRDefault="009F323C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Новодеревеньковского района, МБУ ДО «ДЮСШ».</w:t>
            </w:r>
          </w:p>
        </w:tc>
      </w:tr>
      <w:tr w:rsidR="009F323C" w:rsidTr="00A97A44">
        <w:tc>
          <w:tcPr>
            <w:tcW w:w="817" w:type="dxa"/>
          </w:tcPr>
          <w:p w:rsidR="009F323C" w:rsidRDefault="009F323C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9F323C" w:rsidRDefault="009F323C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 пришкольных </w:t>
            </w:r>
            <w:r w:rsidR="00D40172">
              <w:rPr>
                <w:rFonts w:ascii="Times New Roman" w:hAnsi="Times New Roman" w:cs="Times New Roman"/>
                <w:sz w:val="28"/>
                <w:szCs w:val="28"/>
              </w:rPr>
              <w:t>оздоровительных лагерях с дневным пребыванием детей тематические конкурсы, викторины, беседы: «Мы выбираем ЗОЖ», «Путешествие в страну здоровья», «Вредные привычки- разрушители здоровья», конкурсы рисунков «Я, ты, он, она – вместе здоровая страна», «Новое поколение за здоровый образ жизни».</w:t>
            </w:r>
          </w:p>
        </w:tc>
        <w:tc>
          <w:tcPr>
            <w:tcW w:w="2355" w:type="dxa"/>
          </w:tcPr>
          <w:p w:rsidR="009F323C" w:rsidRDefault="00D40172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039" w:type="dxa"/>
          </w:tcPr>
          <w:p w:rsidR="009F323C" w:rsidRDefault="00D40172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Новодеревеньковского района.</w:t>
            </w:r>
          </w:p>
        </w:tc>
      </w:tr>
      <w:tr w:rsidR="00D40172" w:rsidTr="00A97A44">
        <w:tc>
          <w:tcPr>
            <w:tcW w:w="817" w:type="dxa"/>
          </w:tcPr>
          <w:p w:rsidR="00D40172" w:rsidRDefault="00D40172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75" w:type="dxa"/>
          </w:tcPr>
          <w:p w:rsidR="00D40172" w:rsidRDefault="00D40172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в школьных библиотеках информационные уголки «Здоровье- это жизнь!»</w:t>
            </w:r>
          </w:p>
        </w:tc>
        <w:tc>
          <w:tcPr>
            <w:tcW w:w="2355" w:type="dxa"/>
          </w:tcPr>
          <w:p w:rsidR="00D40172" w:rsidRDefault="00D40172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039" w:type="dxa"/>
          </w:tcPr>
          <w:p w:rsidR="00D40172" w:rsidRDefault="00D40172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Новодеревеньковского района.</w:t>
            </w:r>
          </w:p>
        </w:tc>
      </w:tr>
      <w:tr w:rsidR="00D40172" w:rsidTr="00A97A44">
        <w:tc>
          <w:tcPr>
            <w:tcW w:w="817" w:type="dxa"/>
          </w:tcPr>
          <w:p w:rsidR="00D40172" w:rsidRDefault="00D40172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75" w:type="dxa"/>
          </w:tcPr>
          <w:p w:rsidR="00D40172" w:rsidRDefault="00D40172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ежведомственные рейды в местах массового досуга несовершеннолетних с целью выявления фактов незаконного употребления, хранения и распространения наркотических средств и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</w:tcPr>
          <w:p w:rsidR="00D40172" w:rsidRDefault="00D40172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D40172" w:rsidRDefault="00D40172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по Новодеревеньковскому району, БУЗ «Новодеревеньковская ЦРБ», КДН и ЗП Новодеревеньковского района.</w:t>
            </w:r>
          </w:p>
        </w:tc>
      </w:tr>
      <w:tr w:rsidR="00D40172" w:rsidTr="00A97A44">
        <w:tc>
          <w:tcPr>
            <w:tcW w:w="817" w:type="dxa"/>
          </w:tcPr>
          <w:p w:rsidR="00D40172" w:rsidRDefault="00D40172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75" w:type="dxa"/>
          </w:tcPr>
          <w:p w:rsidR="00D40172" w:rsidRDefault="00D40172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«социального патруля» осуществить посещение семей с асоциальным поведением, состоящих на учете в наркологическом диспансер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 за употребление спиртных напитков и (или) наркотических средст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5" w:type="dxa"/>
          </w:tcPr>
          <w:p w:rsidR="00D40172" w:rsidRDefault="00FE40D8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D40172" w:rsidRDefault="00FE40D8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«социального патруля» района, КДН и ЗП Новодеревеньковского района, МО МВД России «Новодеревеньковское»</w:t>
            </w:r>
          </w:p>
        </w:tc>
      </w:tr>
      <w:tr w:rsidR="00FE40D8" w:rsidTr="00A97A44">
        <w:tc>
          <w:tcPr>
            <w:tcW w:w="817" w:type="dxa"/>
          </w:tcPr>
          <w:p w:rsidR="00FE40D8" w:rsidRDefault="00FE40D8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75" w:type="dxa"/>
          </w:tcPr>
          <w:p w:rsidR="00FE40D8" w:rsidRDefault="00FE40D8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лекции и беседы в оздоровительных пришкольных лагерях с подросткам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маний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нтиалкогольной тематике, профилактике экстремизма в молодежной среде и т.д.</w:t>
            </w:r>
          </w:p>
        </w:tc>
        <w:tc>
          <w:tcPr>
            <w:tcW w:w="2355" w:type="dxa"/>
          </w:tcPr>
          <w:p w:rsidR="00FE40D8" w:rsidRDefault="00FE40D8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FE40D8" w:rsidRDefault="00FE40D8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Новодеревеньковской администрации, МО МВД России «Новодеревеньковское», БУЗ «Новодеревеньковская ЦРБ».</w:t>
            </w:r>
          </w:p>
        </w:tc>
      </w:tr>
      <w:tr w:rsidR="00FE40D8" w:rsidTr="00A97A44">
        <w:tc>
          <w:tcPr>
            <w:tcW w:w="817" w:type="dxa"/>
          </w:tcPr>
          <w:p w:rsidR="00FE40D8" w:rsidRDefault="00FE40D8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75" w:type="dxa"/>
          </w:tcPr>
          <w:p w:rsidR="00FE40D8" w:rsidRDefault="001F721A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в обра</w:t>
            </w:r>
            <w:r w:rsidR="00737E60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ых организациях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ы и открытые уроки, направленные на подготовку детей к действиям в условиях экстремальных и опасных ситуаций различного рода, привитие навыков безопасного поведения на дорогах, адаптацию после летних каникул.</w:t>
            </w:r>
          </w:p>
        </w:tc>
        <w:tc>
          <w:tcPr>
            <w:tcW w:w="2355" w:type="dxa"/>
          </w:tcPr>
          <w:p w:rsidR="00FE40D8" w:rsidRDefault="001F721A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сентября</w:t>
            </w:r>
          </w:p>
        </w:tc>
        <w:tc>
          <w:tcPr>
            <w:tcW w:w="5039" w:type="dxa"/>
          </w:tcPr>
          <w:p w:rsidR="00FE40D8" w:rsidRDefault="001F721A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Новодеревеньковского района, БУЗ «Новодеревеньковская ЦРБ», СМИ, Новодеревеньковская межрайонная прокуратура,  образовательные организации района.</w:t>
            </w:r>
          </w:p>
        </w:tc>
      </w:tr>
      <w:tr w:rsidR="001F721A" w:rsidTr="00A97A44">
        <w:tc>
          <w:tcPr>
            <w:tcW w:w="817" w:type="dxa"/>
          </w:tcPr>
          <w:p w:rsidR="001F721A" w:rsidRDefault="001F721A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75" w:type="dxa"/>
          </w:tcPr>
          <w:p w:rsidR="001F721A" w:rsidRDefault="001F721A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муниципальных бюджетных учреждений дополнительного образования по привлечению подростков «группы риска» к систематическим занятиям в кружках и секциях.</w:t>
            </w:r>
          </w:p>
        </w:tc>
        <w:tc>
          <w:tcPr>
            <w:tcW w:w="2355" w:type="dxa"/>
          </w:tcPr>
          <w:p w:rsidR="001F721A" w:rsidRDefault="001F721A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сентября</w:t>
            </w:r>
          </w:p>
        </w:tc>
        <w:tc>
          <w:tcPr>
            <w:tcW w:w="5039" w:type="dxa"/>
          </w:tcPr>
          <w:p w:rsidR="001F721A" w:rsidRDefault="001F721A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Новодеревеньковского района.</w:t>
            </w:r>
          </w:p>
        </w:tc>
      </w:tr>
      <w:tr w:rsidR="001F721A" w:rsidTr="00A97A44">
        <w:tc>
          <w:tcPr>
            <w:tcW w:w="817" w:type="dxa"/>
          </w:tcPr>
          <w:p w:rsidR="001F721A" w:rsidRDefault="001F721A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75" w:type="dxa"/>
          </w:tcPr>
          <w:p w:rsidR="001F721A" w:rsidRDefault="001F721A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Всероссийские соревнования «Кросс нации»</w:t>
            </w:r>
          </w:p>
        </w:tc>
        <w:tc>
          <w:tcPr>
            <w:tcW w:w="2355" w:type="dxa"/>
          </w:tcPr>
          <w:p w:rsidR="001F721A" w:rsidRDefault="001F721A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сентября</w:t>
            </w:r>
          </w:p>
        </w:tc>
        <w:tc>
          <w:tcPr>
            <w:tcW w:w="5039" w:type="dxa"/>
          </w:tcPr>
          <w:p w:rsidR="001F721A" w:rsidRDefault="001F721A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Новодеревеньковского района, МБУ ДО «ДЮСШ»</w:t>
            </w:r>
          </w:p>
        </w:tc>
      </w:tr>
      <w:tr w:rsidR="001F721A" w:rsidTr="00A97A44">
        <w:tc>
          <w:tcPr>
            <w:tcW w:w="817" w:type="dxa"/>
          </w:tcPr>
          <w:p w:rsidR="001F721A" w:rsidRDefault="001F721A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75" w:type="dxa"/>
          </w:tcPr>
          <w:p w:rsidR="00785742" w:rsidRDefault="001F721A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785742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открытых дверей</w:t>
            </w:r>
            <w:r w:rsidR="00785742">
              <w:rPr>
                <w:rFonts w:ascii="Times New Roman" w:hAnsi="Times New Roman" w:cs="Times New Roman"/>
                <w:sz w:val="28"/>
                <w:szCs w:val="28"/>
              </w:rPr>
              <w:t>» для учащихся, встречи с ветеранами МВД, представителями спортивных организаций с целью формирования у детей духовно-нравственного и патриотического воспитания, вовлечения их в занятия спортом.</w:t>
            </w:r>
          </w:p>
        </w:tc>
        <w:tc>
          <w:tcPr>
            <w:tcW w:w="2355" w:type="dxa"/>
          </w:tcPr>
          <w:p w:rsidR="001F721A" w:rsidRDefault="00785742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сентября</w:t>
            </w:r>
          </w:p>
        </w:tc>
        <w:tc>
          <w:tcPr>
            <w:tcW w:w="5039" w:type="dxa"/>
          </w:tcPr>
          <w:p w:rsidR="001F721A" w:rsidRDefault="004B37E0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Новодеревеньковской администрации, МО МВД России «Новодеревеньковское», БУЗ «Новодеревеньковская ЦРБ», образовательные организации района.</w:t>
            </w:r>
          </w:p>
        </w:tc>
      </w:tr>
    </w:tbl>
    <w:p w:rsidR="004B37E0" w:rsidRDefault="004B37E0" w:rsidP="004B3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7E0" w:rsidRPr="004B37E0" w:rsidRDefault="004B37E0" w:rsidP="004B3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E0">
        <w:rPr>
          <w:rFonts w:ascii="Times New Roman" w:hAnsi="Times New Roman" w:cs="Times New Roman"/>
          <w:b/>
          <w:sz w:val="28"/>
          <w:szCs w:val="28"/>
        </w:rPr>
        <w:t>3.4. Профилактика безнадзорности, подростковой преступности и семейного неблагополучия.</w:t>
      </w:r>
    </w:p>
    <w:tbl>
      <w:tblPr>
        <w:tblStyle w:val="a3"/>
        <w:tblW w:w="0" w:type="auto"/>
        <w:tblLook w:val="04A0"/>
      </w:tblPr>
      <w:tblGrid>
        <w:gridCol w:w="817"/>
        <w:gridCol w:w="6575"/>
        <w:gridCol w:w="2355"/>
        <w:gridCol w:w="5039"/>
      </w:tblGrid>
      <w:tr w:rsidR="004B37E0" w:rsidTr="00A97A44">
        <w:tc>
          <w:tcPr>
            <w:tcW w:w="817" w:type="dxa"/>
          </w:tcPr>
          <w:p w:rsidR="004B37E0" w:rsidRDefault="004B37E0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4B37E0" w:rsidRDefault="004B37E0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верку данных о несовершеннолетних, состоящих на учете в ФКУ УИИ УФСИН России по Орловской области и ОВД как осужденные к мерам наказания, не связанным с  лишением свободы, осуществить обмен сведениями о результатах индивидуально-профилактической работы в отношении каждого осужденного.</w:t>
            </w:r>
          </w:p>
        </w:tc>
        <w:tc>
          <w:tcPr>
            <w:tcW w:w="2355" w:type="dxa"/>
          </w:tcPr>
          <w:p w:rsidR="004B37E0" w:rsidRDefault="004B37E0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6.07.2018</w:t>
            </w:r>
          </w:p>
        </w:tc>
        <w:tc>
          <w:tcPr>
            <w:tcW w:w="5039" w:type="dxa"/>
          </w:tcPr>
          <w:p w:rsidR="004B37E0" w:rsidRDefault="004B37E0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СИН России по Орловской области, МО МВД России по Новодеревеньковскому району.</w:t>
            </w:r>
          </w:p>
        </w:tc>
      </w:tr>
      <w:tr w:rsidR="004B37E0" w:rsidTr="00A97A44">
        <w:tc>
          <w:tcPr>
            <w:tcW w:w="817" w:type="dxa"/>
          </w:tcPr>
          <w:p w:rsidR="004B37E0" w:rsidRDefault="004B37E0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4B37E0" w:rsidRDefault="004B37E0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ть на заседаниях Общественного экспертного Совета при Уполномоченном по правам ребенка вопросы профилактики безнадзорности, правонарушений несовершеннолетних, организации</w:t>
            </w:r>
            <w:r w:rsidR="00BE077D">
              <w:rPr>
                <w:rFonts w:ascii="Times New Roman" w:hAnsi="Times New Roman" w:cs="Times New Roman"/>
                <w:sz w:val="28"/>
                <w:szCs w:val="28"/>
              </w:rPr>
              <w:t xml:space="preserve"> межотраслевого взаимодействия в данной сфере.</w:t>
            </w:r>
          </w:p>
        </w:tc>
        <w:tc>
          <w:tcPr>
            <w:tcW w:w="2355" w:type="dxa"/>
          </w:tcPr>
          <w:p w:rsidR="004B37E0" w:rsidRDefault="00BE077D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039" w:type="dxa"/>
          </w:tcPr>
          <w:p w:rsidR="004B37E0" w:rsidRDefault="00BE077D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Новодеревеньковского района, отдел опеки и попечительства, МО МВД России «Новодеревеньковское»</w:t>
            </w:r>
          </w:p>
        </w:tc>
      </w:tr>
      <w:tr w:rsidR="00BE077D" w:rsidTr="00A97A44">
        <w:tc>
          <w:tcPr>
            <w:tcW w:w="817" w:type="dxa"/>
          </w:tcPr>
          <w:p w:rsidR="00BE077D" w:rsidRDefault="00BE077D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75" w:type="dxa"/>
          </w:tcPr>
          <w:p w:rsidR="00BE077D" w:rsidRDefault="00BE077D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2-3 этапа оперативно-профилактической операции «Подросток»: «Подросток под защитой закона», «Подросток-Семья» по предупреждению подростковой преступности и жестокого обращения с детьми, профилактике безнадзорности и правонарушений несовершеннолетних, семейного неблагополучия, оказанию помощи в решении вопросов организации обучения, труда, оздоровительного отдыха и досуга несовершеннолетних, проживающих в семьях, находящихся в социально-опасном положении.</w:t>
            </w:r>
          </w:p>
        </w:tc>
        <w:tc>
          <w:tcPr>
            <w:tcW w:w="2355" w:type="dxa"/>
          </w:tcPr>
          <w:p w:rsidR="00BE077D" w:rsidRDefault="00BE077D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5039" w:type="dxa"/>
          </w:tcPr>
          <w:p w:rsidR="00BE077D" w:rsidRDefault="00BE077D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Новодеревеньковское» и учреждение системы профилактики Новодеревеньковского района.</w:t>
            </w:r>
          </w:p>
        </w:tc>
      </w:tr>
      <w:tr w:rsidR="00BE077D" w:rsidTr="00A97A44">
        <w:tc>
          <w:tcPr>
            <w:tcW w:w="817" w:type="dxa"/>
          </w:tcPr>
          <w:p w:rsidR="00BE077D" w:rsidRDefault="00BE077D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75" w:type="dxa"/>
          </w:tcPr>
          <w:p w:rsidR="00BE077D" w:rsidRDefault="00BE077D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осещение семей, состоящих на профилактическом учете, с целью проверки условий проживания детей и подготовке их к новому учебному году.</w:t>
            </w:r>
          </w:p>
        </w:tc>
        <w:tc>
          <w:tcPr>
            <w:tcW w:w="2355" w:type="dxa"/>
          </w:tcPr>
          <w:p w:rsidR="00BE077D" w:rsidRDefault="00BE077D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039" w:type="dxa"/>
          </w:tcPr>
          <w:p w:rsidR="00BE077D" w:rsidRDefault="00BE077D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Новодеревеньковское»,</w:t>
            </w:r>
            <w:r w:rsidR="00841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 (Филиал Новодеревеньковского района), отдел образования, отдел опеки и попечительства</w:t>
            </w:r>
            <w:r w:rsidR="00841159">
              <w:rPr>
                <w:rFonts w:ascii="Times New Roman" w:hAnsi="Times New Roman" w:cs="Times New Roman"/>
                <w:sz w:val="28"/>
                <w:szCs w:val="28"/>
              </w:rPr>
              <w:t>, КДН и ЗП Новодеревеньковского района.</w:t>
            </w:r>
          </w:p>
        </w:tc>
      </w:tr>
      <w:tr w:rsidR="00841159" w:rsidTr="00A97A44">
        <w:tc>
          <w:tcPr>
            <w:tcW w:w="817" w:type="dxa"/>
          </w:tcPr>
          <w:p w:rsidR="00841159" w:rsidRDefault="00841159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75" w:type="dxa"/>
          </w:tcPr>
          <w:p w:rsidR="00841159" w:rsidRDefault="00841159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комплекс профилактических мероприятий, направленных на оказание помощи в трудовом и бытовом устройстве несовершеннолетних, а так же родителей, не исполняющих обязанности по </w:t>
            </w:r>
            <w:r w:rsidR="004C5C8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ю и воспитанию детей. </w:t>
            </w:r>
          </w:p>
        </w:tc>
        <w:tc>
          <w:tcPr>
            <w:tcW w:w="2355" w:type="dxa"/>
          </w:tcPr>
          <w:p w:rsidR="00841159" w:rsidRDefault="00841159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841159" w:rsidRDefault="00841159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Новодеревеньковское», Центр социальной защиты населения (Филиал Новодеревеньковского района), отдел образования, отдел опеки и попечительства, КДН и ЗП Новодеревеньковского района.</w:t>
            </w:r>
          </w:p>
        </w:tc>
      </w:tr>
      <w:tr w:rsidR="00841159" w:rsidTr="00A97A44">
        <w:tc>
          <w:tcPr>
            <w:tcW w:w="817" w:type="dxa"/>
          </w:tcPr>
          <w:p w:rsidR="00841159" w:rsidRDefault="00841159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75" w:type="dxa"/>
          </w:tcPr>
          <w:p w:rsidR="00841159" w:rsidRDefault="00E54B3E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ейды «социального патруля» по семьям, находящимся в трудной жизненной ситуации, для оказания помощи родителям в воспитании детей, своевременного реагирования на факты уклонения от родительских обязанностей, насилия, в том числе сексуального характера в отношении детей.</w:t>
            </w:r>
          </w:p>
        </w:tc>
        <w:tc>
          <w:tcPr>
            <w:tcW w:w="2355" w:type="dxa"/>
          </w:tcPr>
          <w:p w:rsidR="00841159" w:rsidRDefault="00E54B3E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841159" w:rsidRDefault="00E54B3E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«социального патруля» района, КДН и ЗП Новодеревеньковского района, МО МВД Росси «Новодеревеньковское».</w:t>
            </w:r>
          </w:p>
        </w:tc>
      </w:tr>
      <w:tr w:rsidR="00E54B3E" w:rsidTr="00A97A44">
        <w:tc>
          <w:tcPr>
            <w:tcW w:w="817" w:type="dxa"/>
          </w:tcPr>
          <w:p w:rsidR="00E54B3E" w:rsidRDefault="00E54B3E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75" w:type="dxa"/>
          </w:tcPr>
          <w:p w:rsidR="00E54B3E" w:rsidRDefault="00E54B3E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меры к выявлению подростков нуждающихся в психолого-педагогической поддержке, обращать внимание на наличие «жаргонной» лексики, а при нахождении несовершеннолетних в медицинских учрежд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аличие порезов и рисунков на теле, о чем своевременно информировать законных представителей и органы системы профилактики.</w:t>
            </w:r>
          </w:p>
        </w:tc>
        <w:tc>
          <w:tcPr>
            <w:tcW w:w="2355" w:type="dxa"/>
          </w:tcPr>
          <w:p w:rsidR="00E54B3E" w:rsidRDefault="00E54B3E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E54B3E" w:rsidRDefault="0025532B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 «Новодеревеньковская ЦРБ»</w:t>
            </w:r>
            <w:r w:rsidR="00C70F20">
              <w:rPr>
                <w:rFonts w:ascii="Times New Roman" w:hAnsi="Times New Roman" w:cs="Times New Roman"/>
                <w:sz w:val="28"/>
                <w:szCs w:val="28"/>
              </w:rPr>
              <w:t xml:space="preserve">, Центр социальной защиты населения, отдел образования, отдел опеки и попечительства, СМИ, СУ СК России в Новодеревеньковском районе, </w:t>
            </w:r>
            <w:r w:rsidR="00E54B3E">
              <w:rPr>
                <w:rFonts w:ascii="Times New Roman" w:hAnsi="Times New Roman" w:cs="Times New Roman"/>
                <w:sz w:val="28"/>
                <w:szCs w:val="28"/>
              </w:rPr>
              <w:t>МО МВД России «Новодеревеньковское», КДН и ЗП Новодеревеньковского района.</w:t>
            </w:r>
          </w:p>
        </w:tc>
      </w:tr>
      <w:tr w:rsidR="00E54B3E" w:rsidTr="00A97A44">
        <w:tc>
          <w:tcPr>
            <w:tcW w:w="817" w:type="dxa"/>
          </w:tcPr>
          <w:p w:rsidR="00E54B3E" w:rsidRDefault="00E54B3E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75" w:type="dxa"/>
          </w:tcPr>
          <w:p w:rsidR="00E54B3E" w:rsidRDefault="00E54B3E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осещение по месту жительства лиц, состоящих на профилактическом учете за совершение преступлений в отношении подростков, с целью установления их образа жизни и предупреждения совершения ими повторных преступных деяний, в том числе против половой неприкосновенности</w:t>
            </w:r>
            <w:r w:rsidR="00255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</w:tcPr>
          <w:p w:rsidR="00E54B3E" w:rsidRDefault="0025532B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E54B3E" w:rsidRDefault="00C70F20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Новодеревеньковское», КДН и ЗП Новодеревеньковского района.</w:t>
            </w:r>
          </w:p>
        </w:tc>
      </w:tr>
      <w:tr w:rsidR="00C70F20" w:rsidTr="00A97A44">
        <w:tc>
          <w:tcPr>
            <w:tcW w:w="817" w:type="dxa"/>
          </w:tcPr>
          <w:p w:rsidR="00C70F20" w:rsidRDefault="00C70F20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75" w:type="dxa"/>
          </w:tcPr>
          <w:p w:rsidR="00C70F20" w:rsidRDefault="00C70F20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летней оздоровительной компании, в начале нового учебного года провести лектории, круглые столы, беседы с несовершеннолетними в летних оздоровительных  пришкольных лагерях, в образовательных организациях района на тему «Подросток под защитой закона».</w:t>
            </w:r>
          </w:p>
        </w:tc>
        <w:tc>
          <w:tcPr>
            <w:tcW w:w="2355" w:type="dxa"/>
          </w:tcPr>
          <w:p w:rsidR="00C70F20" w:rsidRDefault="00C70F20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C70F20" w:rsidRDefault="00C70F20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деревеньковская межрайонная прокуратура, Отдел образования администрации Новодеревеньковского района, образовательные организации района, МО МВД России «Новодеревеньковское», СУ СК по Новодеревеньковскому району, уполномоченный по правам ребенка в Новодеревеньковском районе.</w:t>
            </w:r>
          </w:p>
        </w:tc>
      </w:tr>
      <w:tr w:rsidR="00C70F20" w:rsidTr="00A97A44">
        <w:tc>
          <w:tcPr>
            <w:tcW w:w="817" w:type="dxa"/>
          </w:tcPr>
          <w:p w:rsidR="00C70F20" w:rsidRDefault="00C70F20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75" w:type="dxa"/>
          </w:tcPr>
          <w:p w:rsidR="00C70F20" w:rsidRDefault="00C70F20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ейды «социального патруля» в местах массового скопления молодежи, торговых точках и питейных заведениях с целью выявления фактов совершения преступлений и правонарушений несовершеннолетними и в их </w:t>
            </w:r>
            <w:r w:rsidR="00DE7DED">
              <w:rPr>
                <w:rFonts w:ascii="Times New Roman" w:hAnsi="Times New Roman" w:cs="Times New Roman"/>
                <w:sz w:val="28"/>
                <w:szCs w:val="28"/>
              </w:rPr>
              <w:t>отношении, реализации подросткам алкогольной продукции.</w:t>
            </w:r>
          </w:p>
        </w:tc>
        <w:tc>
          <w:tcPr>
            <w:tcW w:w="2355" w:type="dxa"/>
          </w:tcPr>
          <w:p w:rsidR="00C70F20" w:rsidRDefault="00DE7DED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C70F20" w:rsidRDefault="00DE7DED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 «социального патруля» района, КДН и ЗП Новодеревеньковского района, КДН и З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деревень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МО МВД России «Новодеревеньковское».</w:t>
            </w:r>
          </w:p>
        </w:tc>
      </w:tr>
      <w:tr w:rsidR="00DE7DED" w:rsidTr="00A97A44">
        <w:tc>
          <w:tcPr>
            <w:tcW w:w="817" w:type="dxa"/>
          </w:tcPr>
          <w:p w:rsidR="00DE7DED" w:rsidRDefault="00DE7DED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75" w:type="dxa"/>
          </w:tcPr>
          <w:p w:rsidR="00DE7DED" w:rsidRDefault="00DE7DED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в образовательных организациях райо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DE7DED" w:rsidRDefault="00DE7DED" w:rsidP="00DE7DE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DED">
              <w:rPr>
                <w:rFonts w:ascii="Times New Roman" w:hAnsi="Times New Roman" w:cs="Times New Roman"/>
                <w:sz w:val="28"/>
                <w:szCs w:val="28"/>
              </w:rPr>
              <w:t>Мероприятия по выявлению негативных привычек подростков,  изучению взаимоотношений подростков с педагогами, в семье и со сверстниками, организации сотрудничества КДН И ЗП, ПДН;</w:t>
            </w:r>
          </w:p>
          <w:p w:rsidR="00DE7DED" w:rsidRDefault="00DE7DED" w:rsidP="00DE7DE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ую работу по формированию представлений об адекватном поведении, о личности, не склонной к правонарушениям, привитию навыков ответственного отношения к своему здоровью;</w:t>
            </w:r>
          </w:p>
          <w:p w:rsidR="00DE7DED" w:rsidRPr="00DE7DED" w:rsidRDefault="00DE7DED" w:rsidP="00DE7DE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беседы, круглые столы, диспуты, тренинги, недели правовых знаний по профилактике вредных привычек и </w:t>
            </w:r>
            <w:r w:rsidR="004C5C85">
              <w:rPr>
                <w:rFonts w:ascii="Times New Roman" w:hAnsi="Times New Roman" w:cs="Times New Roman"/>
                <w:sz w:val="28"/>
                <w:szCs w:val="28"/>
              </w:rPr>
              <w:t>употребле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, ведению ЗОЖ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преступлений и правонарушений.</w:t>
            </w:r>
          </w:p>
        </w:tc>
        <w:tc>
          <w:tcPr>
            <w:tcW w:w="2355" w:type="dxa"/>
          </w:tcPr>
          <w:p w:rsidR="00DE7DED" w:rsidRDefault="00DE7DED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DE7DED" w:rsidRDefault="00DE7DED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района, БУЗ «Новодеревеньковская ЦРБ» СМИ, КДН и ЗП Новодеревеньковского района</w:t>
            </w:r>
            <w:r w:rsidR="003A5E6B">
              <w:rPr>
                <w:rFonts w:ascii="Times New Roman" w:hAnsi="Times New Roman" w:cs="Times New Roman"/>
                <w:sz w:val="28"/>
                <w:szCs w:val="28"/>
              </w:rPr>
              <w:t>, МО МВД России «Новодеревеньковское», образовательные организации района.</w:t>
            </w:r>
          </w:p>
        </w:tc>
      </w:tr>
      <w:tr w:rsidR="00F80FEB" w:rsidTr="00A97A44">
        <w:tc>
          <w:tcPr>
            <w:tcW w:w="817" w:type="dxa"/>
          </w:tcPr>
          <w:p w:rsidR="00F80FEB" w:rsidRDefault="00F80FEB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75" w:type="dxa"/>
          </w:tcPr>
          <w:p w:rsidR="00F80FEB" w:rsidRDefault="00F80FEB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в образовательных организациях дополнительного образования детей в районе проведение спортивно-оздоровительных мероприятий, направленных на пропаганду здорового образа жизни.</w:t>
            </w:r>
          </w:p>
        </w:tc>
        <w:tc>
          <w:tcPr>
            <w:tcW w:w="2355" w:type="dxa"/>
          </w:tcPr>
          <w:p w:rsidR="00F80FEB" w:rsidRDefault="00F80FEB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F80FEB" w:rsidRDefault="00F80FEB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района, МБУ ДО «ДЮСШ»</w:t>
            </w:r>
          </w:p>
        </w:tc>
      </w:tr>
      <w:tr w:rsidR="00F80FEB" w:rsidTr="00A97A44">
        <w:tc>
          <w:tcPr>
            <w:tcW w:w="817" w:type="dxa"/>
          </w:tcPr>
          <w:p w:rsidR="00F80FEB" w:rsidRDefault="00F80FEB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5" w:type="dxa"/>
          </w:tcPr>
          <w:p w:rsidR="00F80FEB" w:rsidRDefault="00F80FEB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сайтах образовательных организаций района материалы по профилактике правонарушений и преступлений несовершеннолетних</w:t>
            </w:r>
          </w:p>
        </w:tc>
        <w:tc>
          <w:tcPr>
            <w:tcW w:w="2355" w:type="dxa"/>
          </w:tcPr>
          <w:p w:rsidR="00F80FEB" w:rsidRDefault="00F80FEB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F80FEB" w:rsidRDefault="00F80FEB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Новодеревеньковского района, МО МВД России «Новодеревеньковское», СУ СК по Новодеревеньковскому району, образовательные организации района.</w:t>
            </w:r>
          </w:p>
        </w:tc>
      </w:tr>
      <w:tr w:rsidR="00F80FEB" w:rsidTr="00A97A44">
        <w:tc>
          <w:tcPr>
            <w:tcW w:w="817" w:type="dxa"/>
          </w:tcPr>
          <w:p w:rsidR="00F80FEB" w:rsidRDefault="00F80FEB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75" w:type="dxa"/>
          </w:tcPr>
          <w:p w:rsidR="00F80FEB" w:rsidRDefault="003F77F9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верку исполнения органами и учреждениями системы профилактики законодательства о профилактике безнадзорности и правонарушений несовершеннолетних, организацию межведомственного взаимодействия</w:t>
            </w:r>
          </w:p>
        </w:tc>
        <w:tc>
          <w:tcPr>
            <w:tcW w:w="2355" w:type="dxa"/>
          </w:tcPr>
          <w:p w:rsidR="00F80FEB" w:rsidRDefault="003F77F9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F80FEB" w:rsidRDefault="003F77F9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деревеньковская межрайонная прокуратура</w:t>
            </w:r>
          </w:p>
        </w:tc>
      </w:tr>
      <w:tr w:rsidR="003F77F9" w:rsidTr="00A97A44">
        <w:tc>
          <w:tcPr>
            <w:tcW w:w="817" w:type="dxa"/>
          </w:tcPr>
          <w:p w:rsidR="003F77F9" w:rsidRDefault="003F77F9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75" w:type="dxa"/>
          </w:tcPr>
          <w:p w:rsidR="003F77F9" w:rsidRDefault="003F77F9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ь роль органов и учреждений системы профилактики безнадзорности и правонарушений несовершеннолетних в каждом случае расследования уголовного дела о преступлении, совершенном несовершеннолетними или в их отношении, а так же достаточность принимаемых мер по предотвращению преступления. При наличии оснований принять меры по направлению обоснованных и мотивированных представлений об устранении обстоятельств, способствующих совершению преступления, потребовав их качественного и действенного рассмотрения, а так же принятия реальных мер по устранению выявленных недостатков.</w:t>
            </w:r>
          </w:p>
          <w:p w:rsidR="003F77F9" w:rsidRDefault="003F77F9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рассмотрения представлений по уголовным делам данной категории рассмотреть на межведомственном совещании</w:t>
            </w:r>
          </w:p>
        </w:tc>
        <w:tc>
          <w:tcPr>
            <w:tcW w:w="2355" w:type="dxa"/>
          </w:tcPr>
          <w:p w:rsidR="003F77F9" w:rsidRDefault="003F77F9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3F77F9" w:rsidRDefault="003F77F9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деревеньковская межрайонная Прокуратура, СУ СК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деревеньковск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МО МВД России «Новодеревеньковское»</w:t>
            </w:r>
            <w:r w:rsidR="00BF0C86">
              <w:rPr>
                <w:rFonts w:ascii="Times New Roman" w:hAnsi="Times New Roman" w:cs="Times New Roman"/>
                <w:sz w:val="28"/>
                <w:szCs w:val="28"/>
              </w:rPr>
              <w:t xml:space="preserve"> БУЗ «Новодеревеньковская ЦРБ», отдел образова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C86">
              <w:rPr>
                <w:rFonts w:ascii="Times New Roman" w:hAnsi="Times New Roman" w:cs="Times New Roman"/>
                <w:sz w:val="28"/>
                <w:szCs w:val="28"/>
              </w:rPr>
              <w:t>района, отдел опеки и попечительства.</w:t>
            </w:r>
          </w:p>
        </w:tc>
      </w:tr>
      <w:tr w:rsidR="00BF0C86" w:rsidTr="00A97A44">
        <w:tc>
          <w:tcPr>
            <w:tcW w:w="817" w:type="dxa"/>
          </w:tcPr>
          <w:p w:rsidR="00BF0C86" w:rsidRDefault="00BF0C86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75" w:type="dxa"/>
          </w:tcPr>
          <w:p w:rsidR="00BF0C86" w:rsidRDefault="00BF0C86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ь инспекторами ФКУ УИИ УФСИН России по Новодеревеньковскому району совместно со специалистами органа опеки и попечительства  семьи, в которых родители имеют отсрочку исполнения наказания</w:t>
            </w:r>
          </w:p>
        </w:tc>
        <w:tc>
          <w:tcPr>
            <w:tcW w:w="2355" w:type="dxa"/>
          </w:tcPr>
          <w:p w:rsidR="00BF0C86" w:rsidRDefault="00BF0C86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ов</w:t>
            </w:r>
            <w:proofErr w:type="gramEnd"/>
          </w:p>
        </w:tc>
        <w:tc>
          <w:tcPr>
            <w:tcW w:w="5039" w:type="dxa"/>
          </w:tcPr>
          <w:p w:rsidR="00BF0C86" w:rsidRDefault="00BF0C86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СИН России по Новодеревеньковскому района, отдел образования администрации района, исполняющий некоторые функции  опеки и попечительства</w:t>
            </w:r>
          </w:p>
        </w:tc>
      </w:tr>
      <w:tr w:rsidR="00BF0C86" w:rsidTr="00A97A44">
        <w:tc>
          <w:tcPr>
            <w:tcW w:w="817" w:type="dxa"/>
          </w:tcPr>
          <w:p w:rsidR="00BF0C86" w:rsidRDefault="00BF0C86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</w:tcPr>
          <w:p w:rsidR="00BF0C86" w:rsidRDefault="00BF0C86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ь сотрудниками СУ СК России по Новодеревеньковскому району совместно со специалистами органа опеки и попечительства замещающие семь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оживают дети – сироты и дети, оставшиеся без попечения родителей дошкольного возраста</w:t>
            </w:r>
          </w:p>
        </w:tc>
        <w:tc>
          <w:tcPr>
            <w:tcW w:w="2355" w:type="dxa"/>
          </w:tcPr>
          <w:p w:rsidR="00BF0C86" w:rsidRDefault="00BF0C86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ов</w:t>
            </w:r>
            <w:proofErr w:type="gramEnd"/>
          </w:p>
        </w:tc>
        <w:tc>
          <w:tcPr>
            <w:tcW w:w="5039" w:type="dxa"/>
          </w:tcPr>
          <w:p w:rsidR="00BF0C86" w:rsidRDefault="008F0CF7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 СК России по Новодеревеньковскому району, Центр социальной защиты населения (Новодеревеньковский филиал), специалиста органа опеки и попечительства.</w:t>
            </w:r>
          </w:p>
        </w:tc>
      </w:tr>
      <w:tr w:rsidR="008F0CF7" w:rsidTr="00A97A44">
        <w:tc>
          <w:tcPr>
            <w:tcW w:w="817" w:type="dxa"/>
          </w:tcPr>
          <w:p w:rsidR="008F0CF7" w:rsidRDefault="008F0CF7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75" w:type="dxa"/>
          </w:tcPr>
          <w:p w:rsidR="008F0CF7" w:rsidRDefault="008F0CF7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филактические мероприят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ние-Д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, направленные на восстановление у детей навыков безопасного поведения на улицах и дорогах, улучшение адаптации подростков к транспортной среде в местах жительства и учебы.</w:t>
            </w:r>
          </w:p>
        </w:tc>
        <w:tc>
          <w:tcPr>
            <w:tcW w:w="2355" w:type="dxa"/>
          </w:tcPr>
          <w:p w:rsidR="008F0CF7" w:rsidRDefault="008F0CF7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</w:t>
            </w:r>
          </w:p>
          <w:p w:rsidR="008F0CF7" w:rsidRDefault="008F0CF7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</w:tc>
        <w:tc>
          <w:tcPr>
            <w:tcW w:w="5039" w:type="dxa"/>
          </w:tcPr>
          <w:p w:rsidR="008F0CF7" w:rsidRDefault="008F0CF7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Новодеревеньковское», отдел образования администрации Новодеревеньковского района.</w:t>
            </w:r>
          </w:p>
        </w:tc>
      </w:tr>
      <w:tr w:rsidR="008F0CF7" w:rsidTr="00A97A44">
        <w:tc>
          <w:tcPr>
            <w:tcW w:w="817" w:type="dxa"/>
          </w:tcPr>
          <w:p w:rsidR="008F0CF7" w:rsidRDefault="008F0CF7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5" w:type="dxa"/>
          </w:tcPr>
          <w:p w:rsidR="008F0CF7" w:rsidRDefault="008F0CF7" w:rsidP="003D5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бновление списка подростков, состоящих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ах образовательных организаций района, проинформировать о таких</w:t>
            </w:r>
            <w:r w:rsidR="003D5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органы системы профилактики, КДН и ЗП, организовать с ними проведение профилактической работы.</w:t>
            </w:r>
          </w:p>
        </w:tc>
        <w:tc>
          <w:tcPr>
            <w:tcW w:w="2355" w:type="dxa"/>
          </w:tcPr>
          <w:p w:rsidR="008F0CF7" w:rsidRDefault="008F0CF7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039" w:type="dxa"/>
          </w:tcPr>
          <w:p w:rsidR="008F0CF7" w:rsidRDefault="008F0CF7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Новодеревеньковского района, образовательные организации района, КДН и ЗП Новодеревеньковского района, МО МВД России «Новодеревеньковское»</w:t>
            </w:r>
          </w:p>
        </w:tc>
      </w:tr>
      <w:tr w:rsidR="008F0CF7" w:rsidTr="00A97A44">
        <w:tc>
          <w:tcPr>
            <w:tcW w:w="817" w:type="dxa"/>
          </w:tcPr>
          <w:p w:rsidR="008F0CF7" w:rsidRDefault="008F0CF7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5" w:type="dxa"/>
          </w:tcPr>
          <w:p w:rsidR="008F0CF7" w:rsidRDefault="00120024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филактические мероприятия «Время учиться» с целью профилактики безнадзорности, выявления не приступивших к занятиям детей и подростков, и принятия мер по их возвращению в учебные учреждения или трудоустройству.</w:t>
            </w:r>
          </w:p>
        </w:tc>
        <w:tc>
          <w:tcPr>
            <w:tcW w:w="2355" w:type="dxa"/>
          </w:tcPr>
          <w:p w:rsidR="008F0CF7" w:rsidRDefault="00120024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сентября</w:t>
            </w:r>
          </w:p>
        </w:tc>
        <w:tc>
          <w:tcPr>
            <w:tcW w:w="5039" w:type="dxa"/>
          </w:tcPr>
          <w:p w:rsidR="008F0CF7" w:rsidRDefault="00120024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Новодеревеньковского района, МО МВД России «Новодеревеньковское», КДН и ЗП  Новодеревеньковского района.</w:t>
            </w:r>
          </w:p>
        </w:tc>
      </w:tr>
      <w:tr w:rsidR="00120024" w:rsidTr="00A97A44">
        <w:tc>
          <w:tcPr>
            <w:tcW w:w="817" w:type="dxa"/>
          </w:tcPr>
          <w:p w:rsidR="00120024" w:rsidRDefault="00120024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</w:tcPr>
          <w:p w:rsidR="00120024" w:rsidRDefault="00120024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азработку и распространение в образовательных организациях района брошюр для родителей профилактической направленности.</w:t>
            </w:r>
          </w:p>
        </w:tc>
        <w:tc>
          <w:tcPr>
            <w:tcW w:w="2355" w:type="dxa"/>
          </w:tcPr>
          <w:p w:rsidR="00120024" w:rsidRDefault="00120024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сентября</w:t>
            </w:r>
          </w:p>
        </w:tc>
        <w:tc>
          <w:tcPr>
            <w:tcW w:w="5039" w:type="dxa"/>
          </w:tcPr>
          <w:p w:rsidR="00120024" w:rsidRDefault="00120024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Новодеревеньковского района, образовательные организации района.</w:t>
            </w:r>
          </w:p>
        </w:tc>
      </w:tr>
    </w:tbl>
    <w:p w:rsidR="00120024" w:rsidRDefault="00120024"/>
    <w:p w:rsidR="00120024" w:rsidRPr="004E017A" w:rsidRDefault="00120024" w:rsidP="004E0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17A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4E017A" w:rsidRPr="004E017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4E017A" w:rsidRPr="004E017A">
        <w:rPr>
          <w:rFonts w:ascii="Times New Roman" w:hAnsi="Times New Roman" w:cs="Times New Roman"/>
          <w:b/>
          <w:sz w:val="28"/>
          <w:szCs w:val="28"/>
        </w:rPr>
        <w:t xml:space="preserve"> исполнением плана проведения межведомственной акции</w:t>
      </w:r>
    </w:p>
    <w:tbl>
      <w:tblPr>
        <w:tblStyle w:val="a3"/>
        <w:tblW w:w="0" w:type="auto"/>
        <w:tblLook w:val="04A0"/>
      </w:tblPr>
      <w:tblGrid>
        <w:gridCol w:w="817"/>
        <w:gridCol w:w="6575"/>
        <w:gridCol w:w="2355"/>
        <w:gridCol w:w="5039"/>
      </w:tblGrid>
      <w:tr w:rsidR="00120024" w:rsidTr="00A97A44">
        <w:tc>
          <w:tcPr>
            <w:tcW w:w="817" w:type="dxa"/>
          </w:tcPr>
          <w:p w:rsidR="00120024" w:rsidRDefault="004E017A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</w:tcPr>
          <w:p w:rsidR="00120024" w:rsidRDefault="004E017A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еженедельное обобщение результатов проведения акции, с принятием дополнительных мер по активизации профилактической работы.</w:t>
            </w:r>
          </w:p>
        </w:tc>
        <w:tc>
          <w:tcPr>
            <w:tcW w:w="2355" w:type="dxa"/>
          </w:tcPr>
          <w:p w:rsidR="00120024" w:rsidRDefault="004E017A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120024" w:rsidRDefault="004E017A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еревеньковского района, Новодеревеньковская межрайонная прокуратура, МО МВД России «Новодеревеньковское», УФСИН России в Новодеревеньковском районе.</w:t>
            </w:r>
          </w:p>
        </w:tc>
      </w:tr>
      <w:tr w:rsidR="004E017A" w:rsidTr="00A97A44">
        <w:tc>
          <w:tcPr>
            <w:tcW w:w="817" w:type="dxa"/>
          </w:tcPr>
          <w:p w:rsidR="004E017A" w:rsidRDefault="004E017A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</w:tcPr>
          <w:p w:rsidR="004E017A" w:rsidRDefault="00EB0A2B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контрольные выезды сотрудников  администрации Новодеревеньковского райо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4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C047D">
              <w:rPr>
                <w:rFonts w:ascii="Times New Roman" w:hAnsi="Times New Roman" w:cs="Times New Roman"/>
                <w:sz w:val="28"/>
                <w:szCs w:val="28"/>
              </w:rPr>
              <w:t xml:space="preserve"> Новодеревеньковской межрайонной прокуратуры, МО МВД России «Новодеревеньковское», УФСИН России по Новодеревеньковскому району на территории проведения межведомственной акции для оценки эффективности проводимых мероприятий.</w:t>
            </w:r>
          </w:p>
        </w:tc>
        <w:tc>
          <w:tcPr>
            <w:tcW w:w="2355" w:type="dxa"/>
          </w:tcPr>
          <w:p w:rsidR="004E017A" w:rsidRDefault="001C047D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039" w:type="dxa"/>
          </w:tcPr>
          <w:p w:rsidR="004E017A" w:rsidRDefault="001C047D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еревеньковского района, Новодеревеньковская межрайонная прокуратура, МО МВД России «Новодеревеньковское», УФСИН России в Новодеревеньковском районе.</w:t>
            </w:r>
          </w:p>
        </w:tc>
      </w:tr>
    </w:tbl>
    <w:p w:rsidR="001C047D" w:rsidRDefault="001C047D"/>
    <w:p w:rsidR="001C047D" w:rsidRPr="001C047D" w:rsidRDefault="001C047D" w:rsidP="001C0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47D">
        <w:rPr>
          <w:rFonts w:ascii="Times New Roman" w:hAnsi="Times New Roman" w:cs="Times New Roman"/>
          <w:b/>
          <w:sz w:val="28"/>
          <w:szCs w:val="28"/>
        </w:rPr>
        <w:t>5.  ПОДВЕДЕНИЕ ИТОГОВ</w:t>
      </w:r>
    </w:p>
    <w:tbl>
      <w:tblPr>
        <w:tblStyle w:val="a3"/>
        <w:tblW w:w="0" w:type="auto"/>
        <w:tblLook w:val="04A0"/>
      </w:tblPr>
      <w:tblGrid>
        <w:gridCol w:w="817"/>
        <w:gridCol w:w="6575"/>
        <w:gridCol w:w="2355"/>
        <w:gridCol w:w="5039"/>
      </w:tblGrid>
      <w:tr w:rsidR="001C047D" w:rsidTr="00A97A44">
        <w:tc>
          <w:tcPr>
            <w:tcW w:w="817" w:type="dxa"/>
          </w:tcPr>
          <w:p w:rsidR="001C047D" w:rsidRDefault="001C047D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</w:tcPr>
          <w:p w:rsidR="001C047D" w:rsidRDefault="001C047D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одготовку отчетов о результатах межведомственной акции</w:t>
            </w:r>
          </w:p>
        </w:tc>
        <w:tc>
          <w:tcPr>
            <w:tcW w:w="2355" w:type="dxa"/>
          </w:tcPr>
          <w:p w:rsidR="001C047D" w:rsidRDefault="001C047D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4 сентября 2018 года</w:t>
            </w:r>
          </w:p>
        </w:tc>
        <w:tc>
          <w:tcPr>
            <w:tcW w:w="5039" w:type="dxa"/>
          </w:tcPr>
          <w:p w:rsidR="001C047D" w:rsidRDefault="001C047D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еревеньковского района, Новодеревеньковская межрайонная прокуратура, МО МВД России «Новодеревеньковское», УФСИН России в Новодеревеньковском районе, КДН и ЗП Новодеревеньковского района, СУ СК России по Новодеревеньковскому району</w:t>
            </w:r>
          </w:p>
        </w:tc>
      </w:tr>
      <w:tr w:rsidR="001C047D" w:rsidTr="00A97A44">
        <w:tc>
          <w:tcPr>
            <w:tcW w:w="817" w:type="dxa"/>
          </w:tcPr>
          <w:p w:rsidR="001C047D" w:rsidRDefault="001C047D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</w:tcPr>
          <w:p w:rsidR="001C047D" w:rsidRDefault="001C047D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есс</w:t>
            </w:r>
            <w:r w:rsidR="0095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ю, посвященную подведению итогов межведомственной акции</w:t>
            </w:r>
          </w:p>
        </w:tc>
        <w:tc>
          <w:tcPr>
            <w:tcW w:w="2355" w:type="dxa"/>
          </w:tcPr>
          <w:p w:rsidR="001C047D" w:rsidRDefault="00955C57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0 сентября 2018 года</w:t>
            </w:r>
          </w:p>
        </w:tc>
        <w:tc>
          <w:tcPr>
            <w:tcW w:w="5039" w:type="dxa"/>
          </w:tcPr>
          <w:p w:rsidR="001C047D" w:rsidRDefault="00955C57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еревеньковского района, Новодеревеньковская межрайонная прокуратура, МО МВД России «Новодеревеньковское»,  СУ СК России по Новодеревеньковскому району</w:t>
            </w:r>
          </w:p>
        </w:tc>
      </w:tr>
      <w:tr w:rsidR="00955C57" w:rsidTr="00A97A44">
        <w:tc>
          <w:tcPr>
            <w:tcW w:w="817" w:type="dxa"/>
          </w:tcPr>
          <w:p w:rsidR="00955C57" w:rsidRDefault="00955C57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</w:tcPr>
          <w:p w:rsidR="00955C57" w:rsidRDefault="00955C57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азмещение на официальных сайтах  органов государственной власти и правоохранительных органов района в сети «Интернет» отчетов о результатах межведомственной акции</w:t>
            </w:r>
          </w:p>
        </w:tc>
        <w:tc>
          <w:tcPr>
            <w:tcW w:w="2355" w:type="dxa"/>
          </w:tcPr>
          <w:p w:rsidR="00955C57" w:rsidRDefault="00955C57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0 сентября 2018 года</w:t>
            </w:r>
          </w:p>
        </w:tc>
        <w:tc>
          <w:tcPr>
            <w:tcW w:w="5039" w:type="dxa"/>
          </w:tcPr>
          <w:p w:rsidR="00955C57" w:rsidRDefault="00955C57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еревеньковского района, Новодеревеньковская межрайонная прокуратура, МО МВД России «Новодеревеньковское»,  СУ СК России по Новодеревеньковскому району</w:t>
            </w:r>
          </w:p>
        </w:tc>
      </w:tr>
      <w:tr w:rsidR="00955C57" w:rsidTr="00A97A44">
        <w:tc>
          <w:tcPr>
            <w:tcW w:w="817" w:type="dxa"/>
          </w:tcPr>
          <w:p w:rsidR="00955C57" w:rsidRDefault="00955C57" w:rsidP="0028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</w:tcPr>
          <w:p w:rsidR="00955C57" w:rsidRDefault="00955C57" w:rsidP="00A9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итоги акции на межведомственном совещании в прокуратуре района</w:t>
            </w:r>
          </w:p>
        </w:tc>
        <w:tc>
          <w:tcPr>
            <w:tcW w:w="2355" w:type="dxa"/>
          </w:tcPr>
          <w:p w:rsidR="00955C57" w:rsidRDefault="00955C57" w:rsidP="00A9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5039" w:type="dxa"/>
          </w:tcPr>
          <w:p w:rsidR="00955C57" w:rsidRDefault="00955C57" w:rsidP="00B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еревеньковского района, Новодеревеньковская межрайонная прокуратура, МО МВД России «Новодеревеньковское», СУ СК России по Новодеревеньковскому району</w:t>
            </w:r>
          </w:p>
        </w:tc>
      </w:tr>
    </w:tbl>
    <w:p w:rsidR="00A97A44" w:rsidRPr="00A97A44" w:rsidRDefault="00A97A44" w:rsidP="00A97A4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7A44" w:rsidRPr="00A97A44" w:rsidSect="00A97A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6196"/>
    <w:multiLevelType w:val="hybridMultilevel"/>
    <w:tmpl w:val="3ABA6BF2"/>
    <w:lvl w:ilvl="0" w:tplc="569C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3E4E0B"/>
    <w:multiLevelType w:val="hybridMultilevel"/>
    <w:tmpl w:val="B2C253B2"/>
    <w:lvl w:ilvl="0" w:tplc="55006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D374E5"/>
    <w:multiLevelType w:val="hybridMultilevel"/>
    <w:tmpl w:val="40380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E0DF9"/>
    <w:multiLevelType w:val="multilevel"/>
    <w:tmpl w:val="A0185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97A44"/>
    <w:rsid w:val="00120024"/>
    <w:rsid w:val="00152202"/>
    <w:rsid w:val="001C047D"/>
    <w:rsid w:val="001F721A"/>
    <w:rsid w:val="0022686F"/>
    <w:rsid w:val="0025532B"/>
    <w:rsid w:val="0028618F"/>
    <w:rsid w:val="002A48F7"/>
    <w:rsid w:val="002F79B8"/>
    <w:rsid w:val="003A5E6B"/>
    <w:rsid w:val="003D5B77"/>
    <w:rsid w:val="003F77F9"/>
    <w:rsid w:val="004247D4"/>
    <w:rsid w:val="004740AF"/>
    <w:rsid w:val="00477C27"/>
    <w:rsid w:val="004B37E0"/>
    <w:rsid w:val="004C5C85"/>
    <w:rsid w:val="004E017A"/>
    <w:rsid w:val="00517F48"/>
    <w:rsid w:val="0054572D"/>
    <w:rsid w:val="00737E60"/>
    <w:rsid w:val="00785742"/>
    <w:rsid w:val="007A7000"/>
    <w:rsid w:val="00841159"/>
    <w:rsid w:val="00891711"/>
    <w:rsid w:val="008B1974"/>
    <w:rsid w:val="008F0CF7"/>
    <w:rsid w:val="0093212E"/>
    <w:rsid w:val="00955C57"/>
    <w:rsid w:val="00966C6A"/>
    <w:rsid w:val="009F323C"/>
    <w:rsid w:val="009F7B4A"/>
    <w:rsid w:val="00A005F7"/>
    <w:rsid w:val="00A97A44"/>
    <w:rsid w:val="00AB306D"/>
    <w:rsid w:val="00AD479E"/>
    <w:rsid w:val="00AF639C"/>
    <w:rsid w:val="00B66212"/>
    <w:rsid w:val="00B93195"/>
    <w:rsid w:val="00BB7063"/>
    <w:rsid w:val="00BE077D"/>
    <w:rsid w:val="00BF0C86"/>
    <w:rsid w:val="00C1638B"/>
    <w:rsid w:val="00C61804"/>
    <w:rsid w:val="00C70F20"/>
    <w:rsid w:val="00C83DD4"/>
    <w:rsid w:val="00C8598C"/>
    <w:rsid w:val="00D40172"/>
    <w:rsid w:val="00DE7DED"/>
    <w:rsid w:val="00DF3320"/>
    <w:rsid w:val="00E54B3E"/>
    <w:rsid w:val="00E640D3"/>
    <w:rsid w:val="00EB0A2B"/>
    <w:rsid w:val="00ED3FC3"/>
    <w:rsid w:val="00F80FEB"/>
    <w:rsid w:val="00FB4C86"/>
    <w:rsid w:val="00FB66D0"/>
    <w:rsid w:val="00FD2FCB"/>
    <w:rsid w:val="00FE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A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A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90D1-CAE0-4FE6-B92C-65DA654E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Демидова</cp:lastModifiedBy>
  <cp:revision>18</cp:revision>
  <cp:lastPrinted>2018-07-24T06:06:00Z</cp:lastPrinted>
  <dcterms:created xsi:type="dcterms:W3CDTF">2018-07-19T05:32:00Z</dcterms:created>
  <dcterms:modified xsi:type="dcterms:W3CDTF">2018-07-30T06:08:00Z</dcterms:modified>
</cp:coreProperties>
</file>